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E7" w:rsidRDefault="004C3CE7" w:rsidP="00EC5DF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 w:rsidR="00EC5DFB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34053E" w:rsidRDefault="00C00C23" w:rsidP="00C0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="0034053E"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="0034053E"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4C3CE7" w:rsidRDefault="004C3CE7" w:rsidP="00EC5DFB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01"/>
        <w:gridCol w:w="1404"/>
        <w:gridCol w:w="1417"/>
        <w:gridCol w:w="1404"/>
        <w:gridCol w:w="1391"/>
      </w:tblGrid>
      <w:tr w:rsidR="00EC5DFB" w:rsidRPr="00EC5DFB" w:rsidTr="00EB7484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356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637D9D" w:rsidRPr="00637D9D" w:rsidTr="0038179B">
              <w:trPr>
                <w:trHeight w:val="568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831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637D9D" w:rsidRPr="00EC5DFB" w:rsidRDefault="00637D9D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</w:tr>
      <w:tr w:rsidR="00EC5DFB" w:rsidRPr="00EC5DFB" w:rsidTr="00EB7484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30PM-4.30P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.30PM-5.30PM</w:t>
            </w:r>
          </w:p>
        </w:tc>
      </w:tr>
      <w:tr w:rsidR="001B1EAE" w:rsidRPr="00EC5DFB" w:rsidTr="00EB7484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E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O21   110SEG21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HIS21   112BAN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POL21   111STL21    108BCO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SOC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9PAD21</w:t>
            </w:r>
          </w:p>
        </w:tc>
      </w:tr>
      <w:tr w:rsidR="001B1EAE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F0375" w:rsidRDefault="004F0375"/>
    <w:p w:rsidR="005776E0" w:rsidRDefault="004F0375" w:rsidP="004E62B8">
      <w:pPr>
        <w:spacing w:after="0" w:line="240" w:lineRule="auto"/>
        <w:jc w:val="center"/>
      </w:pPr>
      <w:r>
        <w:br w:type="page"/>
      </w:r>
    </w:p>
    <w:p w:rsidR="005776E0" w:rsidRDefault="005776E0" w:rsidP="005776E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776E0" w:rsidRPr="0031389C" w:rsidRDefault="005776E0" w:rsidP="0057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="0031389C"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="0031389C"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1389C"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5776E0" w:rsidRDefault="005776E0" w:rsidP="005776E0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5776E0" w:rsidRPr="00EC5DFB" w:rsidTr="005776E0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776E0" w:rsidRPr="00637D9D" w:rsidTr="00111262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5776E0" w:rsidRPr="00EC5DFB" w:rsidTr="005776E0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1B1EAE" w:rsidRPr="00EC5DFB" w:rsidTr="005776E0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F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SDG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HIS21   2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8POL21   212STL21    2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1B1EAE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776E0" w:rsidRDefault="005776E0" w:rsidP="005776E0"/>
    <w:p w:rsidR="005776E0" w:rsidRDefault="005776E0" w:rsidP="005776E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page"/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B49A4" w:rsidRPr="00B54C28" w:rsidRDefault="005B49A4" w:rsidP="005B4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="00B54C28"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5B49A4" w:rsidRDefault="005B49A4" w:rsidP="005B49A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5B49A4" w:rsidRPr="00EC5DFB" w:rsidTr="005B49A4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B49A4" w:rsidRPr="00637D9D" w:rsidTr="002D5F12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5B49A4" w:rsidRPr="00EC5DFB" w:rsidTr="005B49A4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1B1EAE" w:rsidRPr="00EC5DFB" w:rsidTr="005B49A4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SDH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HIS21   3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8POL21   312STL21    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1B1EAE" w:rsidRPr="00EC5DFB" w:rsidTr="005B49A4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5B49A4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5B49A4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B49A4" w:rsidRDefault="005B49A4" w:rsidP="005B49A4"/>
    <w:p w:rsidR="007733D5" w:rsidRDefault="005B49A4" w:rsidP="005B49A4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page"/>
      </w:r>
    </w:p>
    <w:p w:rsidR="004C7C63" w:rsidRDefault="004C7C63" w:rsidP="004C7C6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4C7C63" w:rsidRDefault="004C7C63" w:rsidP="004C7C6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4C7C63" w:rsidRDefault="004C7C63" w:rsidP="004C7C63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4C7C63" w:rsidRPr="00EC5DFB" w:rsidTr="0031389C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4C7C63" w:rsidRPr="00637D9D" w:rsidTr="0031389C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4C7C63" w:rsidRPr="00637D9D" w:rsidTr="0031389C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7C63" w:rsidRPr="00637D9D" w:rsidRDefault="004C7C63" w:rsidP="003138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4C7C63" w:rsidRPr="00EC5DFB" w:rsidTr="0031389C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Pr="00B31A05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4C7C63" w:rsidRPr="00EC5DFB" w:rsidTr="0031389C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SDH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HIS21   3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8POL21   312STL21    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Pr="00EC5DFB" w:rsidRDefault="004C7C63" w:rsidP="0031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4C7C63" w:rsidRPr="00EC5DFB" w:rsidTr="0031389C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63" w:rsidRDefault="004C7C63" w:rsidP="003138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63" w:rsidRDefault="004C7C63" w:rsidP="0031389C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63" w:rsidRDefault="004C7C63" w:rsidP="0031389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63" w:rsidRPr="00EC5DFB" w:rsidRDefault="004C7C63" w:rsidP="00313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C63" w:rsidRDefault="004C7C63" w:rsidP="0031389C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C7C63" w:rsidRDefault="004C7C63" w:rsidP="004C7C63"/>
    <w:p w:rsidR="004C7C63" w:rsidRDefault="004C7C63" w:rsidP="00EB7484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E62B8" w:rsidRDefault="004E62B8" w:rsidP="00EB748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.Com</w:t>
      </w:r>
      <w:proofErr w:type="gramEnd"/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General &amp;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Computer Applications)</w:t>
      </w:r>
    </w:p>
    <w:p w:rsidR="00D90AC8" w:rsidRDefault="00D90AC8" w:rsidP="004E62B8">
      <w:pPr>
        <w:spacing w:after="0" w:line="240" w:lineRule="auto"/>
        <w:jc w:val="center"/>
      </w:pPr>
    </w:p>
    <w:tbl>
      <w:tblPr>
        <w:tblW w:w="12086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D90AC8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D90AC8" w:rsidRPr="00EC5DFB" w:rsidTr="002C557F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RPr="00EC5DFB" w:rsidTr="002C557F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7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</w:p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BCO21</w:t>
            </w:r>
          </w:p>
        </w:tc>
      </w:tr>
      <w:tr w:rsidR="001B1EA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7484" w:rsidRPr="00CF0EE7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EB7484" w:rsidRPr="00CF0EE7" w:rsidRDefault="004E6283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EB7484" w:rsidRPr="00CF0EE7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SEMESTER – </w:t>
      </w:r>
      <w:proofErr w:type="gramStart"/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>II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  </w:t>
      </w:r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.Com (General &amp; Computer Applications)</w:t>
      </w:r>
    </w:p>
    <w:p w:rsidR="00EB7484" w:rsidRDefault="00EB7484" w:rsidP="00EB7484">
      <w:pPr>
        <w:spacing w:after="0" w:line="240" w:lineRule="auto"/>
        <w:jc w:val="center"/>
      </w:pP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EB7484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EB7484" w:rsidRPr="00637D9D" w:rsidTr="0011126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EB7484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1B1EAE" w:rsidRPr="00EC5DFB" w:rsidTr="0011126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3LS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D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B1EAE" w:rsidRPr="00CF0EE7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05SDC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9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</w:p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8BCO21</w:t>
            </w:r>
          </w:p>
        </w:tc>
      </w:tr>
      <w:tr w:rsidR="001B1EA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7484" w:rsidRDefault="00EB748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Pr="00CF0EE7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5B49A4" w:rsidRPr="00CF0EE7" w:rsidRDefault="00B54C28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5B49A4" w:rsidRPr="00CF0EE7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>SEMESTER – II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I    </w:t>
      </w:r>
      <w:proofErr w:type="gramStart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.Com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 xml:space="preserve"> (General &amp; Computer Applications)</w:t>
      </w:r>
    </w:p>
    <w:p w:rsidR="005B49A4" w:rsidRDefault="005B49A4" w:rsidP="005B49A4">
      <w:pPr>
        <w:spacing w:after="0" w:line="240" w:lineRule="auto"/>
        <w:jc w:val="center"/>
      </w:pP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5B49A4" w:rsidRPr="00EC5DFB" w:rsidTr="002D5F1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B49A4" w:rsidRPr="00637D9D" w:rsidTr="002D5F1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5B49A4" w:rsidRPr="00EC5DFB" w:rsidTr="002D5F1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1B1EAE" w:rsidRPr="00EC5DFB" w:rsidTr="002D5F1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3LS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B1EAE" w:rsidRPr="00CF0EE7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05SD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9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/</w:t>
            </w:r>
          </w:p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8BCO21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B49A4" w:rsidRDefault="005B49A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B140D" w:rsidRPr="00CF0EE7" w:rsidRDefault="007B140D" w:rsidP="007B140D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7B140D" w:rsidRPr="00CF0EE7" w:rsidRDefault="007B140D" w:rsidP="007B14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24"/>
          <w:lang w:val="en-US" w:bidi="te-IN"/>
        </w:rPr>
        <w:t>TIME TABLE FOR CALENDAR YEAR- 2021 (Academic Session, Feb- March, 2021)</w:t>
      </w:r>
    </w:p>
    <w:p w:rsidR="007B140D" w:rsidRDefault="007B140D" w:rsidP="007B14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V   </w:t>
      </w:r>
      <w:proofErr w:type="gramStart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.Com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 xml:space="preserve"> (General &amp; Computer Appl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7B140D" w:rsidTr="008A0110">
        <w:tc>
          <w:tcPr>
            <w:tcW w:w="1961" w:type="dxa"/>
            <w:vMerge w:val="restart"/>
          </w:tcPr>
          <w:p w:rsidR="007B140D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7B140D" w:rsidRPr="00550054" w:rsidRDefault="007B140D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7B140D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7B140D" w:rsidTr="008A0110">
        <w:tc>
          <w:tcPr>
            <w:tcW w:w="1961" w:type="dxa"/>
            <w:vMerge/>
          </w:tcPr>
          <w:p w:rsidR="007B140D" w:rsidRDefault="007B140D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7B140D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7B140D" w:rsidRDefault="007B140D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951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97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98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Pr="00CF0EE7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6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7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7B140D" w:rsidRDefault="007B140D" w:rsidP="007B14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</w:p>
    <w:p w:rsidR="007B140D" w:rsidRPr="00CF0EE7" w:rsidRDefault="007B140D" w:rsidP="007B14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</w:p>
    <w:p w:rsidR="007B140D" w:rsidRDefault="007B140D" w:rsidP="007B140D">
      <w:pPr>
        <w:spacing w:after="0" w:line="240" w:lineRule="auto"/>
        <w:jc w:val="center"/>
      </w:pPr>
    </w:p>
    <w:p w:rsidR="007B140D" w:rsidRDefault="007B140D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B140D" w:rsidRDefault="007B140D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B140D" w:rsidRDefault="007B140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4E62B8" w:rsidRDefault="004E62B8" w:rsidP="004E62B8">
      <w:pPr>
        <w:spacing w:after="0" w:line="240" w:lineRule="auto"/>
        <w:jc w:val="center"/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2086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93468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934685" w:rsidRPr="00EC5DFB" w:rsidTr="002C557F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RPr="00EC5DFB" w:rsidTr="002C557F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1B1EA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E62B8" w:rsidRDefault="004E62B8"/>
    <w:p w:rsidR="005B49A4" w:rsidRDefault="005B49A4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B7484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B7484" w:rsidRDefault="004E6283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EB7484" w:rsidRDefault="00EB7484" w:rsidP="00EB748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EB7484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0P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                     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BREAK</w:t>
                  </w:r>
                </w:p>
              </w:tc>
            </w:tr>
            <w:tr w:rsidR="00EB7484" w:rsidRPr="00637D9D" w:rsidTr="0011126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EB7484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1B1EAE" w:rsidRPr="00EC5DFB" w:rsidTr="0011126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2TEL21     202HIN21   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3LS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D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05SDC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8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1B1EA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EB7484" w:rsidRDefault="00EB7484" w:rsidP="00EB7484"/>
    <w:p w:rsidR="00EB7484" w:rsidRDefault="00EB748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F2C73" w:rsidRDefault="003F2C73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B49A4" w:rsidRDefault="00B54C28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5B49A4" w:rsidRDefault="005B49A4" w:rsidP="005B49A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5B49A4" w:rsidRPr="00EC5DFB" w:rsidTr="002D5F1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0P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                     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BREAK</w:t>
                  </w:r>
                </w:p>
              </w:tc>
            </w:tr>
            <w:tr w:rsidR="005B49A4" w:rsidRPr="00637D9D" w:rsidTr="002D5F1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5B49A4" w:rsidRPr="00EC5DFB" w:rsidTr="002D5F1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1B1EAE" w:rsidRPr="00EC5DFB" w:rsidTr="002D5F1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3LS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DD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8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B49A4" w:rsidRDefault="005B49A4" w:rsidP="005B49A4"/>
    <w:p w:rsidR="005B49A4" w:rsidRDefault="005B49A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B54C28" w:rsidRDefault="00B54C28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8A0110" w:rsidRDefault="008A0110" w:rsidP="008A011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A0110" w:rsidRDefault="008A0110" w:rsidP="008A011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8A0110" w:rsidRDefault="008A0110" w:rsidP="008A011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84632E" w:rsidTr="00861BA2">
        <w:tc>
          <w:tcPr>
            <w:tcW w:w="1961" w:type="dxa"/>
            <w:vMerge w:val="restart"/>
          </w:tcPr>
          <w:p w:rsidR="0084632E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4632E" w:rsidRPr="00550054" w:rsidRDefault="0084632E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84632E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84632E" w:rsidTr="00861BA2">
        <w:tc>
          <w:tcPr>
            <w:tcW w:w="1961" w:type="dxa"/>
            <w:vMerge/>
          </w:tcPr>
          <w:p w:rsidR="0084632E" w:rsidRDefault="0084632E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84632E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84632E" w:rsidRDefault="0084632E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Tr="0084632E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951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1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7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3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5BBA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871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6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4632E" w:rsidRDefault="0084632E" w:rsidP="008A0110">
      <w:pPr>
        <w:spacing w:after="0" w:line="240" w:lineRule="auto"/>
        <w:jc w:val="center"/>
      </w:pPr>
    </w:p>
    <w:p w:rsidR="0084632E" w:rsidRDefault="0084632E" w:rsidP="008A0110">
      <w:pPr>
        <w:spacing w:after="0" w:line="240" w:lineRule="auto"/>
        <w:jc w:val="center"/>
      </w:pPr>
    </w:p>
    <w:p w:rsidR="0084632E" w:rsidRDefault="0084632E" w:rsidP="008A0110">
      <w:pPr>
        <w:spacing w:after="0" w:line="240" w:lineRule="auto"/>
        <w:jc w:val="center"/>
      </w:pPr>
    </w:p>
    <w:p w:rsidR="008A0110" w:rsidRDefault="008A0110" w:rsidP="008A0110"/>
    <w:p w:rsidR="005B49A4" w:rsidRDefault="005B49A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A0110" w:rsidRDefault="008A0110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21A31" w:rsidRDefault="00D21A31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1C29CD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64022E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B1EAE" w:rsidRPr="00EC5DFB" w:rsidTr="001C29CD">
        <w:trPr>
          <w:trHeight w:val="51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FE0BFE" w:rsidRDefault="00FE0BFE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15677" w:rsidRDefault="00315677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364F" w:rsidRDefault="002C29AA" w:rsidP="005B49A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="00EB364F"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 w:rsidR="00EB364F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="00EB364F"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B364F" w:rsidRDefault="003F2C73" w:rsidP="00EB364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EB364F" w:rsidRDefault="00EB364F" w:rsidP="00EB364F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F0416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</w:t>
      </w:r>
      <w:proofErr w:type="gramEnd"/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EB364F" w:rsidRPr="00EC5DFB" w:rsidTr="0064022E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B364F" w:rsidRPr="00EC5DFB" w:rsidTr="0064022E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F" w:rsidRPr="00EC5DFB" w:rsidRDefault="00EB364F" w:rsidP="00EB36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4F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B1EAE" w:rsidRPr="00EC5DFB" w:rsidTr="002D5F12">
        <w:trPr>
          <w:trHeight w:val="60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AE" w:rsidRDefault="001B1EAE" w:rsidP="001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03BL21  </w:t>
            </w:r>
          </w:p>
          <w:p w:rsidR="001B1EAE" w:rsidRDefault="001B1EAE" w:rsidP="001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AE" w:rsidRDefault="001B1EAE" w:rsidP="001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04BL21  </w:t>
            </w:r>
          </w:p>
          <w:p w:rsidR="001B1EAE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</w:tr>
      <w:tr w:rsidR="001B1EAE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EB364F" w:rsidRDefault="00EB364F" w:rsidP="00EB364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52208" w:rsidRDefault="00352208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52208" w:rsidRDefault="00352208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685" w:rsidRDefault="00F04165" w:rsidP="005B49A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="00934685"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 w:rsidR="00934685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="00934685"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B1EAE" w:rsidRPr="00EC5DFB" w:rsidTr="00111262">
        <w:trPr>
          <w:trHeight w:val="50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B1EAE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E067A1" w:rsidRDefault="00E067A1" w:rsidP="004F037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C29AA" w:rsidRDefault="002C29AA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111262" w:rsidRDefault="00111262" w:rsidP="0011126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111262" w:rsidRDefault="003F2C73" w:rsidP="0011126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111262" w:rsidRDefault="00111262" w:rsidP="00111262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8739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  <w:gridCol w:w="1556"/>
      </w:tblGrid>
      <w:tr w:rsidR="00F04165" w:rsidRPr="00EC5DFB" w:rsidTr="00F04165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04165" w:rsidRPr="00EC5DFB" w:rsidTr="00F04165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65" w:rsidRPr="00EC5DFB" w:rsidRDefault="00F04165" w:rsidP="00F04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Default="00F04165" w:rsidP="00F04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04165" w:rsidRPr="00EC5DFB" w:rsidRDefault="00F04165" w:rsidP="00F04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M</w:t>
            </w:r>
          </w:p>
        </w:tc>
      </w:tr>
      <w:tr w:rsidR="001B1EAE" w:rsidRPr="00EC5DFB" w:rsidTr="002D5F12">
        <w:trPr>
          <w:trHeight w:val="51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AE" w:rsidRDefault="001B1EAE" w:rsidP="001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</w:p>
          <w:p w:rsidR="001B1EAE" w:rsidRPr="00EC5DFB" w:rsidRDefault="001B1EAE" w:rsidP="001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Pr="00EC5DFB" w:rsidRDefault="001B1EAE" w:rsidP="001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1B1EAE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AE" w:rsidRDefault="001B1EAE" w:rsidP="001B1EAE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AE" w:rsidRDefault="001B1EAE" w:rsidP="001B1EAE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AE" w:rsidRPr="0072431A" w:rsidRDefault="001B1EAE" w:rsidP="001B1E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</w:tbl>
    <w:p w:rsidR="00111262" w:rsidRDefault="00111262" w:rsidP="00111262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11262" w:rsidRDefault="00111262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11262" w:rsidRDefault="00111262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E2344E" w:rsidTr="00881D44">
        <w:tc>
          <w:tcPr>
            <w:tcW w:w="1961" w:type="dxa"/>
            <w:vMerge w:val="restart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2344E" w:rsidRPr="00550054" w:rsidRDefault="00E2344E" w:rsidP="0011126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E2344E" w:rsidTr="00881D44">
        <w:tc>
          <w:tcPr>
            <w:tcW w:w="1961" w:type="dxa"/>
            <w:vMerge/>
          </w:tcPr>
          <w:p w:rsidR="00E2344E" w:rsidRDefault="00E2344E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2344E" w:rsidRDefault="00E2344E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951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E0BFE" w:rsidRDefault="00FE0BFE" w:rsidP="00E067A1">
      <w:pPr>
        <w:spacing w:after="0" w:line="240" w:lineRule="auto"/>
        <w:jc w:val="center"/>
      </w:pPr>
    </w:p>
    <w:p w:rsidR="002C29AA" w:rsidRDefault="002C29AA" w:rsidP="00E067A1">
      <w:pPr>
        <w:spacing w:after="0" w:line="240" w:lineRule="auto"/>
        <w:jc w:val="center"/>
      </w:pPr>
    </w:p>
    <w:p w:rsidR="00C27CF2" w:rsidRDefault="00C27CF2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03901" w:rsidRDefault="003F2C73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Co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D03901" w:rsidTr="002C557F">
        <w:tc>
          <w:tcPr>
            <w:tcW w:w="1961" w:type="dxa"/>
            <w:vMerge w:val="restart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03901" w:rsidRPr="00550054" w:rsidRDefault="00D0390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D03901" w:rsidTr="002C557F">
        <w:tc>
          <w:tcPr>
            <w:tcW w:w="1961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/</w:t>
            </w:r>
          </w:p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1CO21</w:t>
            </w:r>
          </w:p>
        </w:tc>
        <w:tc>
          <w:tcPr>
            <w:tcW w:w="195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/ </w:t>
            </w:r>
          </w:p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3CO21</w:t>
            </w:r>
          </w:p>
        </w:tc>
        <w:tc>
          <w:tcPr>
            <w:tcW w:w="198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</w:pP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03901" w:rsidRDefault="00D03901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03901" w:rsidRDefault="00D03901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B54C28" w:rsidRDefault="00B54C28" w:rsidP="005B49A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5B49A4" w:rsidTr="002D5F12">
        <w:tc>
          <w:tcPr>
            <w:tcW w:w="1961" w:type="dxa"/>
            <w:vMerge w:val="restart"/>
          </w:tcPr>
          <w:p w:rsidR="005B49A4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5B49A4" w:rsidRPr="00550054" w:rsidRDefault="005B49A4" w:rsidP="002D5F1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5B49A4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5B49A4" w:rsidTr="002D5F12">
        <w:tc>
          <w:tcPr>
            <w:tcW w:w="1961" w:type="dxa"/>
            <w:vMerge/>
          </w:tcPr>
          <w:p w:rsidR="005B49A4" w:rsidRDefault="005B49A4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5B49A4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5B49A4" w:rsidRDefault="005B49A4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5CO21</w:t>
            </w:r>
          </w:p>
        </w:tc>
        <w:tc>
          <w:tcPr>
            <w:tcW w:w="195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6CO21</w:t>
            </w:r>
          </w:p>
        </w:tc>
        <w:tc>
          <w:tcPr>
            <w:tcW w:w="198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5B49A4" w:rsidRDefault="005B49A4" w:rsidP="005B49A4">
      <w:pPr>
        <w:spacing w:after="0" w:line="240" w:lineRule="auto"/>
        <w:jc w:val="center"/>
      </w:pPr>
    </w:p>
    <w:p w:rsidR="005B49A4" w:rsidRDefault="005B49A4" w:rsidP="005B49A4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304C37" w:rsidTr="00861BA2">
        <w:tc>
          <w:tcPr>
            <w:tcW w:w="1961" w:type="dxa"/>
            <w:vMerge w:val="restart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304C37" w:rsidRPr="00550054" w:rsidRDefault="00304C37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304C37" w:rsidTr="00861BA2">
        <w:tc>
          <w:tcPr>
            <w:tcW w:w="1961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15CO21</w:t>
            </w:r>
          </w:p>
        </w:tc>
        <w:tc>
          <w:tcPr>
            <w:tcW w:w="195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16CO21</w:t>
            </w:r>
          </w:p>
        </w:tc>
        <w:tc>
          <w:tcPr>
            <w:tcW w:w="198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F0375" w:rsidRDefault="004F0375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4F0375" w:rsidRDefault="004F0375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95331E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EA62EC" w:rsidTr="002335F0">
        <w:tc>
          <w:tcPr>
            <w:tcW w:w="2024" w:type="dxa"/>
            <w:vMerge w:val="restart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A62EC" w:rsidRPr="00550054" w:rsidRDefault="00EA62EC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EA62EC" w:rsidTr="002335F0">
        <w:tc>
          <w:tcPr>
            <w:tcW w:w="2024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F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335F0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153C6" w:rsidRDefault="000153C6" w:rsidP="004F0375">
      <w:pPr>
        <w:spacing w:after="0" w:line="240" w:lineRule="auto"/>
        <w:jc w:val="center"/>
      </w:pPr>
    </w:p>
    <w:p w:rsidR="00EA62EC" w:rsidRDefault="00EA62E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03901" w:rsidRDefault="003F2C73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D03901" w:rsidTr="002C557F">
        <w:tc>
          <w:tcPr>
            <w:tcW w:w="2024" w:type="dxa"/>
            <w:vMerge w:val="restart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03901" w:rsidRPr="00550054" w:rsidRDefault="00D0390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D03901" w:rsidTr="002C557F">
        <w:tc>
          <w:tcPr>
            <w:tcW w:w="2024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</w:pP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textWrapping" w:clear="all"/>
      </w:r>
    </w:p>
    <w:p w:rsidR="00D03901" w:rsidRDefault="00D03901" w:rsidP="00FE0BF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0496F" w:rsidRDefault="0060496F" w:rsidP="0060496F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0496F" w:rsidRDefault="00B54C28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60496F" w:rsidTr="002D5F12">
        <w:tc>
          <w:tcPr>
            <w:tcW w:w="2024" w:type="dxa"/>
            <w:vMerge w:val="restart"/>
          </w:tcPr>
          <w:p w:rsidR="0060496F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60496F" w:rsidRPr="00550054" w:rsidRDefault="0060496F" w:rsidP="002D5F1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60496F" w:rsidTr="002D5F12">
        <w:tc>
          <w:tcPr>
            <w:tcW w:w="2024" w:type="dxa"/>
            <w:vMerge/>
          </w:tcPr>
          <w:p w:rsidR="0060496F" w:rsidRDefault="0060496F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0496F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60496F" w:rsidRDefault="0060496F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D5F1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0496F" w:rsidRDefault="0060496F" w:rsidP="0060496F">
      <w:pPr>
        <w:spacing w:after="0" w:line="240" w:lineRule="auto"/>
        <w:jc w:val="center"/>
      </w:pPr>
    </w:p>
    <w:p w:rsidR="0060496F" w:rsidRDefault="0060496F" w:rsidP="0060496F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textWrapping" w:clear="all"/>
      </w:r>
    </w:p>
    <w:p w:rsidR="0060496F" w:rsidRDefault="0060496F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304C37" w:rsidRDefault="00304C37" w:rsidP="00304C37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304C37" w:rsidTr="00861BA2">
        <w:tc>
          <w:tcPr>
            <w:tcW w:w="2024" w:type="dxa"/>
            <w:vMerge w:val="restart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304C37" w:rsidRPr="00550054" w:rsidRDefault="00304C37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304C37" w:rsidTr="00861BA2">
        <w:tc>
          <w:tcPr>
            <w:tcW w:w="2024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</w:pPr>
    </w:p>
    <w:p w:rsidR="00304C37" w:rsidRDefault="00304C37" w:rsidP="00FE0BF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FE0BF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E0BFE" w:rsidRDefault="00FE0BFE" w:rsidP="00FE0BF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FE0BFE" w:rsidRDefault="00FE0BFE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26219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550054" w:rsidTr="00304C37">
        <w:trPr>
          <w:jc w:val="center"/>
        </w:trPr>
        <w:tc>
          <w:tcPr>
            <w:tcW w:w="2024" w:type="dxa"/>
            <w:vMerge w:val="restart"/>
          </w:tcPr>
          <w:p w:rsidR="00EA62EC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550054" w:rsidRPr="00550054" w:rsidRDefault="00550054" w:rsidP="00550054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550054" w:rsidTr="00304C37">
        <w:trPr>
          <w:jc w:val="center"/>
        </w:trPr>
        <w:tc>
          <w:tcPr>
            <w:tcW w:w="2024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550054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C4C95" w:rsidRDefault="00CC4C95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45080E" w:rsidRDefault="0045080E" w:rsidP="0045080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45080E" w:rsidRDefault="003F2C73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45080E" w:rsidTr="00304C37">
        <w:trPr>
          <w:jc w:val="center"/>
        </w:trPr>
        <w:tc>
          <w:tcPr>
            <w:tcW w:w="2024" w:type="dxa"/>
            <w:vMerge w:val="restart"/>
          </w:tcPr>
          <w:p w:rsidR="0045080E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45080E" w:rsidRPr="00550054" w:rsidRDefault="0045080E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45080E" w:rsidTr="00304C37">
        <w:trPr>
          <w:jc w:val="center"/>
        </w:trPr>
        <w:tc>
          <w:tcPr>
            <w:tcW w:w="2024" w:type="dxa"/>
            <w:vMerge/>
          </w:tcPr>
          <w:p w:rsidR="0045080E" w:rsidRDefault="0045080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45080E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45080E" w:rsidRDefault="0045080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45080E" w:rsidRDefault="0045080E" w:rsidP="0045080E"/>
    <w:p w:rsidR="0045080E" w:rsidRDefault="0045080E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5080E" w:rsidRDefault="0045080E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733FA" w:rsidRDefault="000733FA" w:rsidP="000733FA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733FA" w:rsidRDefault="00B54C28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0733FA" w:rsidTr="00304C37">
        <w:trPr>
          <w:jc w:val="center"/>
        </w:trPr>
        <w:tc>
          <w:tcPr>
            <w:tcW w:w="2024" w:type="dxa"/>
            <w:vMerge w:val="restart"/>
          </w:tcPr>
          <w:p w:rsidR="000733FA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733FA" w:rsidRPr="00550054" w:rsidRDefault="000733FA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0733FA" w:rsidTr="00304C37">
        <w:trPr>
          <w:jc w:val="center"/>
        </w:trPr>
        <w:tc>
          <w:tcPr>
            <w:tcW w:w="2024" w:type="dxa"/>
            <w:vMerge/>
          </w:tcPr>
          <w:p w:rsidR="000733FA" w:rsidRDefault="000733FA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733FA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733FA" w:rsidRDefault="000733FA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733FA" w:rsidRDefault="000733FA" w:rsidP="000733FA"/>
    <w:p w:rsidR="002D5F12" w:rsidRDefault="002D5F12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D5F12" w:rsidRDefault="002D5F12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304C37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304C37" w:rsidTr="00304C37">
        <w:trPr>
          <w:jc w:val="center"/>
        </w:trPr>
        <w:tc>
          <w:tcPr>
            <w:tcW w:w="2024" w:type="dxa"/>
            <w:vMerge w:val="restart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304C37" w:rsidRPr="00550054" w:rsidRDefault="00304C37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304C37" w:rsidTr="00304C37">
        <w:trPr>
          <w:jc w:val="center"/>
        </w:trPr>
        <w:tc>
          <w:tcPr>
            <w:tcW w:w="2024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304C37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/>
    <w:p w:rsidR="00304C37" w:rsidRDefault="00304C37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DB41FD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D191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8850FD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8850FD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953F1" w:rsidRDefault="003F2C73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E953F1" w:rsidTr="008850FD">
        <w:trPr>
          <w:jc w:val="center"/>
        </w:trPr>
        <w:tc>
          <w:tcPr>
            <w:tcW w:w="2024" w:type="dxa"/>
            <w:vMerge w:val="restart"/>
          </w:tcPr>
          <w:p w:rsidR="00E953F1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953F1" w:rsidRPr="00550054" w:rsidRDefault="00E953F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E953F1" w:rsidTr="008850FD">
        <w:trPr>
          <w:jc w:val="center"/>
        </w:trPr>
        <w:tc>
          <w:tcPr>
            <w:tcW w:w="2024" w:type="dxa"/>
            <w:vMerge/>
          </w:tcPr>
          <w:p w:rsidR="00E953F1" w:rsidRDefault="00E953F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953F1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953F1" w:rsidRDefault="00E953F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9540C" w:rsidRDefault="00B54C28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F9540C" w:rsidTr="008850FD">
        <w:trPr>
          <w:jc w:val="center"/>
        </w:trPr>
        <w:tc>
          <w:tcPr>
            <w:tcW w:w="2024" w:type="dxa"/>
            <w:vMerge w:val="restart"/>
          </w:tcPr>
          <w:p w:rsidR="00F9540C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9540C" w:rsidRPr="00550054" w:rsidRDefault="00F9540C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9540C" w:rsidTr="008850FD">
        <w:trPr>
          <w:jc w:val="center"/>
        </w:trPr>
        <w:tc>
          <w:tcPr>
            <w:tcW w:w="2024" w:type="dxa"/>
            <w:vMerge/>
          </w:tcPr>
          <w:p w:rsidR="00F9540C" w:rsidRDefault="00F9540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9540C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9540C" w:rsidRDefault="00F9540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7D1D73" w:rsidRDefault="007D1D73" w:rsidP="007D1D73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7D1D73" w:rsidRDefault="007D1D73" w:rsidP="007D1D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7D1D73" w:rsidRDefault="007D1D73" w:rsidP="007D1D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7D1D73" w:rsidTr="008850FD">
        <w:trPr>
          <w:jc w:val="center"/>
        </w:trPr>
        <w:tc>
          <w:tcPr>
            <w:tcW w:w="2024" w:type="dxa"/>
            <w:vMerge w:val="restart"/>
          </w:tcPr>
          <w:p w:rsidR="007D1D73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7D1D73" w:rsidRPr="00550054" w:rsidRDefault="007D1D73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7D1D73" w:rsidTr="008850FD">
        <w:trPr>
          <w:jc w:val="center"/>
        </w:trPr>
        <w:tc>
          <w:tcPr>
            <w:tcW w:w="2024" w:type="dxa"/>
            <w:vMerge/>
          </w:tcPr>
          <w:p w:rsidR="007D1D73" w:rsidRDefault="007D1D73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7D1D73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7D1D73" w:rsidRDefault="007D1D73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7D1D73" w:rsidRDefault="007D1D73" w:rsidP="007D1D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7D1D73" w:rsidRDefault="007D1D73" w:rsidP="007D1D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7D1D73" w:rsidRDefault="007D1D73" w:rsidP="007D1D73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D1D73" w:rsidRDefault="007D1D73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D1D73" w:rsidRDefault="007D1D73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26E7C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8850FD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8850FD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953F1" w:rsidRDefault="003F2C73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2B7898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2B7898" w:rsidTr="008850FD">
        <w:trPr>
          <w:jc w:val="center"/>
        </w:trPr>
        <w:tc>
          <w:tcPr>
            <w:tcW w:w="2024" w:type="dxa"/>
            <w:vMerge w:val="restart"/>
          </w:tcPr>
          <w:p w:rsidR="002B7898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2B7898" w:rsidRPr="00550054" w:rsidRDefault="002B7898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2B7898" w:rsidTr="008850FD">
        <w:trPr>
          <w:jc w:val="center"/>
        </w:trPr>
        <w:tc>
          <w:tcPr>
            <w:tcW w:w="2024" w:type="dxa"/>
            <w:vMerge/>
          </w:tcPr>
          <w:p w:rsidR="002B7898" w:rsidRDefault="002B7898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2B7898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2B7898" w:rsidRDefault="002B7898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2B7898" w:rsidRDefault="002B7898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B7898" w:rsidRDefault="002B7898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B7898" w:rsidRDefault="002B7898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9540C" w:rsidRDefault="00B54C28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F9540C" w:rsidTr="008850FD">
        <w:trPr>
          <w:jc w:val="center"/>
        </w:trPr>
        <w:tc>
          <w:tcPr>
            <w:tcW w:w="2024" w:type="dxa"/>
            <w:vMerge w:val="restart"/>
          </w:tcPr>
          <w:p w:rsidR="00F9540C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9540C" w:rsidRPr="00550054" w:rsidRDefault="00F9540C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9540C" w:rsidTr="008850FD">
        <w:trPr>
          <w:jc w:val="center"/>
        </w:trPr>
        <w:tc>
          <w:tcPr>
            <w:tcW w:w="2024" w:type="dxa"/>
            <w:vMerge/>
          </w:tcPr>
          <w:p w:rsidR="00F9540C" w:rsidRDefault="00F9540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9540C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9540C" w:rsidRDefault="00F9540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8850FD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8850FD" w:rsidTr="00861BA2">
        <w:trPr>
          <w:jc w:val="center"/>
        </w:trPr>
        <w:tc>
          <w:tcPr>
            <w:tcW w:w="2024" w:type="dxa"/>
            <w:vMerge w:val="restart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850FD" w:rsidRPr="00550054" w:rsidRDefault="008850FD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8850FD" w:rsidTr="00861BA2">
        <w:trPr>
          <w:jc w:val="center"/>
        </w:trPr>
        <w:tc>
          <w:tcPr>
            <w:tcW w:w="2024" w:type="dxa"/>
            <w:vMerge/>
          </w:tcPr>
          <w:p w:rsidR="008850FD" w:rsidRDefault="008850FD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8850FD" w:rsidRDefault="008850FD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850FD" w:rsidRDefault="008850FD" w:rsidP="008850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3E13F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8850FD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8850FD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3F2C73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8850FD">
        <w:trPr>
          <w:jc w:val="center"/>
        </w:trPr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8850FD">
        <w:trPr>
          <w:jc w:val="center"/>
        </w:trPr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9540C" w:rsidRDefault="00B54C28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0C5A0A" w:rsidTr="008850FD">
        <w:trPr>
          <w:jc w:val="center"/>
        </w:trPr>
        <w:tc>
          <w:tcPr>
            <w:tcW w:w="1961" w:type="dxa"/>
            <w:vMerge w:val="restart"/>
          </w:tcPr>
          <w:p w:rsidR="000C5A0A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C5A0A" w:rsidRPr="00550054" w:rsidRDefault="000C5A0A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0C5A0A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0C5A0A" w:rsidTr="008850FD">
        <w:trPr>
          <w:jc w:val="center"/>
        </w:trPr>
        <w:tc>
          <w:tcPr>
            <w:tcW w:w="1961" w:type="dxa"/>
            <w:vMerge/>
          </w:tcPr>
          <w:p w:rsidR="000C5A0A" w:rsidRDefault="000C5A0A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0C5A0A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C5A0A" w:rsidRDefault="000C5A0A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951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850FD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8850FD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8850FD" w:rsidTr="00861BA2">
        <w:trPr>
          <w:jc w:val="center"/>
        </w:trPr>
        <w:tc>
          <w:tcPr>
            <w:tcW w:w="1961" w:type="dxa"/>
            <w:vMerge w:val="restart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850FD" w:rsidRPr="00550054" w:rsidRDefault="008850FD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8850FD" w:rsidTr="00861BA2">
        <w:trPr>
          <w:jc w:val="center"/>
        </w:trPr>
        <w:tc>
          <w:tcPr>
            <w:tcW w:w="1961" w:type="dxa"/>
            <w:vMerge/>
          </w:tcPr>
          <w:p w:rsidR="008850FD" w:rsidRDefault="008850FD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8850FD" w:rsidRDefault="008850FD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951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6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1961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95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850FD" w:rsidRDefault="008850FD" w:rsidP="008850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67144A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8C3EC2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8C3EC2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3F2C73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8C3EC2">
        <w:trPr>
          <w:jc w:val="center"/>
        </w:trPr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8C3EC2">
        <w:trPr>
          <w:jc w:val="center"/>
        </w:trPr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C3EC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C3EC2" w:rsidRDefault="008C3EC2" w:rsidP="008C3EC2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C3EC2" w:rsidRDefault="00B54C28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8C3EC2" w:rsidTr="008A0110">
        <w:trPr>
          <w:jc w:val="center"/>
        </w:trPr>
        <w:tc>
          <w:tcPr>
            <w:tcW w:w="2024" w:type="dxa"/>
            <w:vMerge w:val="restart"/>
          </w:tcPr>
          <w:p w:rsidR="008C3EC2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C3EC2" w:rsidRPr="00550054" w:rsidRDefault="008C3EC2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8C3EC2" w:rsidTr="008A0110">
        <w:trPr>
          <w:jc w:val="center"/>
        </w:trPr>
        <w:tc>
          <w:tcPr>
            <w:tcW w:w="2024" w:type="dxa"/>
            <w:vMerge/>
          </w:tcPr>
          <w:p w:rsidR="008C3EC2" w:rsidRDefault="008C3EC2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8C3EC2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8C3EC2" w:rsidRDefault="008C3EC2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C3EC2" w:rsidRDefault="008C3EC2" w:rsidP="008C3EC2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C3EC2" w:rsidRDefault="008C3EC2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C3EC2" w:rsidRDefault="008C3EC2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68A1" w:rsidTr="00861BA2">
        <w:trPr>
          <w:jc w:val="center"/>
        </w:trPr>
        <w:tc>
          <w:tcPr>
            <w:tcW w:w="2024" w:type="dxa"/>
            <w:vMerge w:val="restart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68A1" w:rsidRPr="00550054" w:rsidRDefault="00AB68A1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68A1" w:rsidTr="00861BA2">
        <w:trPr>
          <w:jc w:val="center"/>
        </w:trPr>
        <w:tc>
          <w:tcPr>
            <w:tcW w:w="2024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315677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AB68A1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AB68A1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3F2C73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AB68A1">
        <w:trPr>
          <w:jc w:val="center"/>
        </w:trPr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AB68A1">
        <w:trPr>
          <w:jc w:val="center"/>
        </w:trPr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/>
    <w:p w:rsidR="00AB13BB" w:rsidRDefault="00AB13BB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F0432" w:rsidRDefault="00DF0432" w:rsidP="00DF0432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F0432" w:rsidRDefault="00B54C28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DF0432" w:rsidTr="00AB68A1">
        <w:trPr>
          <w:jc w:val="center"/>
        </w:trPr>
        <w:tc>
          <w:tcPr>
            <w:tcW w:w="2024" w:type="dxa"/>
            <w:vMerge w:val="restart"/>
          </w:tcPr>
          <w:p w:rsidR="00DF0432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F0432" w:rsidRPr="00550054" w:rsidRDefault="00DF0432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DF0432" w:rsidTr="00AB68A1">
        <w:trPr>
          <w:jc w:val="center"/>
        </w:trPr>
        <w:tc>
          <w:tcPr>
            <w:tcW w:w="2024" w:type="dxa"/>
            <w:vMerge/>
          </w:tcPr>
          <w:p w:rsidR="00DF0432" w:rsidRDefault="00DF0432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DF0432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F0432" w:rsidRDefault="00DF0432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AB68A1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F0432" w:rsidRDefault="00DF0432" w:rsidP="00DF0432"/>
    <w:p w:rsidR="00DF0432" w:rsidRDefault="00DF0432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F0432" w:rsidRDefault="00DF0432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68A1" w:rsidTr="00861BA2">
        <w:trPr>
          <w:jc w:val="center"/>
        </w:trPr>
        <w:tc>
          <w:tcPr>
            <w:tcW w:w="2024" w:type="dxa"/>
            <w:vMerge w:val="restart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68A1" w:rsidRPr="00550054" w:rsidRDefault="00AB68A1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68A1" w:rsidTr="00861BA2">
        <w:trPr>
          <w:jc w:val="center"/>
        </w:trPr>
        <w:tc>
          <w:tcPr>
            <w:tcW w:w="2024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/>
    <w:p w:rsidR="00AB68A1" w:rsidRDefault="00AB68A1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15677" w:rsidRDefault="00315677" w:rsidP="00315677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315677" w:rsidRDefault="00315677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="00876DA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CA30E9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Merge/>
          </w:tcPr>
          <w:p w:rsidR="00CA30E9" w:rsidRDefault="00CA30E9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CA30E9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15677" w:rsidRDefault="00315677"/>
    <w:p w:rsidR="00876DA5" w:rsidRDefault="00876DA5"/>
    <w:p w:rsidR="00DB41FD" w:rsidRDefault="00DB41F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0A2F0A" w:rsidRDefault="000A2F0A" w:rsidP="000A2F0A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A2F0A" w:rsidRDefault="003F2C73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0A2F0A" w:rsidTr="002C557F">
        <w:trPr>
          <w:jc w:val="center"/>
        </w:trPr>
        <w:tc>
          <w:tcPr>
            <w:tcW w:w="2024" w:type="dxa"/>
            <w:vMerge w:val="restart"/>
          </w:tcPr>
          <w:p w:rsidR="000A2F0A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0A2F0A" w:rsidTr="002C557F">
        <w:trPr>
          <w:jc w:val="center"/>
        </w:trPr>
        <w:tc>
          <w:tcPr>
            <w:tcW w:w="2024" w:type="dxa"/>
            <w:vMerge/>
          </w:tcPr>
          <w:p w:rsidR="000A2F0A" w:rsidRDefault="000A2F0A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A2F0A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2C557F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</w:p>
    <w:p w:rsidR="000A2F0A" w:rsidRP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</w:p>
    <w:p w:rsidR="000A2F0A" w:rsidRDefault="000A2F0A" w:rsidP="000A2F0A"/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0E1398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E1398" w:rsidRDefault="00B54C2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0E1398" w:rsidTr="008A0110">
        <w:trPr>
          <w:jc w:val="center"/>
        </w:trPr>
        <w:tc>
          <w:tcPr>
            <w:tcW w:w="2024" w:type="dxa"/>
            <w:vMerge w:val="restart"/>
          </w:tcPr>
          <w:p w:rsidR="000E1398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0E1398" w:rsidTr="008A0110">
        <w:trPr>
          <w:jc w:val="center"/>
        </w:trPr>
        <w:tc>
          <w:tcPr>
            <w:tcW w:w="2024" w:type="dxa"/>
            <w:vMerge/>
          </w:tcPr>
          <w:p w:rsidR="000E1398" w:rsidRDefault="000E1398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E1398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A0110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/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AB68A1" w:rsidTr="00861BA2">
        <w:trPr>
          <w:jc w:val="center"/>
        </w:trPr>
        <w:tc>
          <w:tcPr>
            <w:tcW w:w="2024" w:type="dxa"/>
            <w:vMerge w:val="restart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AB68A1" w:rsidTr="00861BA2">
        <w:trPr>
          <w:jc w:val="center"/>
        </w:trPr>
        <w:tc>
          <w:tcPr>
            <w:tcW w:w="2024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1B1EAE" w:rsidRPr="00EC5DFB" w:rsidRDefault="001B1EAE" w:rsidP="001B1E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1B1EAE" w:rsidTr="00861BA2">
        <w:trPr>
          <w:jc w:val="center"/>
        </w:trPr>
        <w:tc>
          <w:tcPr>
            <w:tcW w:w="2024" w:type="dxa"/>
            <w:vAlign w:val="center"/>
          </w:tcPr>
          <w:p w:rsidR="001B1EAE" w:rsidRDefault="001B1EAE" w:rsidP="001B1E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1B1EAE" w:rsidRDefault="001B1EAE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/>
    <w:p w:rsidR="00AB68A1" w:rsidRDefault="00AB68A1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CA30E9" w:rsidRDefault="00CA30E9">
      <w:r>
        <w:br w:type="page"/>
      </w:r>
    </w:p>
    <w:p w:rsidR="00ED599E" w:rsidRDefault="00ED599E" w:rsidP="00ED599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D599E" w:rsidRDefault="003F2C73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ED599E" w:rsidTr="002C557F">
        <w:trPr>
          <w:jc w:val="center"/>
        </w:trPr>
        <w:tc>
          <w:tcPr>
            <w:tcW w:w="2024" w:type="dxa"/>
            <w:vMerge w:val="restart"/>
          </w:tcPr>
          <w:p w:rsidR="00ED599E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D599E" w:rsidTr="002C557F">
        <w:trPr>
          <w:jc w:val="center"/>
        </w:trPr>
        <w:tc>
          <w:tcPr>
            <w:tcW w:w="2024" w:type="dxa"/>
            <w:vMerge/>
          </w:tcPr>
          <w:p w:rsidR="00ED599E" w:rsidRDefault="00ED599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D599E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D599E" w:rsidRDefault="00ED599E" w:rsidP="00ED599E"/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0E1398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E1398" w:rsidRDefault="00B54C2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E15373" w:rsidTr="008A0110">
        <w:trPr>
          <w:jc w:val="center"/>
        </w:trPr>
        <w:tc>
          <w:tcPr>
            <w:tcW w:w="2024" w:type="dxa"/>
            <w:vMerge w:val="restart"/>
          </w:tcPr>
          <w:p w:rsidR="00E15373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15373" w:rsidTr="008A0110">
        <w:trPr>
          <w:jc w:val="center"/>
        </w:trPr>
        <w:tc>
          <w:tcPr>
            <w:tcW w:w="2024" w:type="dxa"/>
            <w:vMerge/>
          </w:tcPr>
          <w:p w:rsidR="00E15373" w:rsidRDefault="00E15373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15373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/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F65B49" w:rsidTr="001B1EAE">
        <w:trPr>
          <w:jc w:val="center"/>
        </w:trPr>
        <w:tc>
          <w:tcPr>
            <w:tcW w:w="2024" w:type="dxa"/>
            <w:vMerge w:val="restart"/>
          </w:tcPr>
          <w:p w:rsidR="00F65B49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65B49" w:rsidRPr="00550054" w:rsidRDefault="00F65B49" w:rsidP="001B1EAE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65B49" w:rsidTr="001B1EAE">
        <w:trPr>
          <w:jc w:val="center"/>
        </w:trPr>
        <w:tc>
          <w:tcPr>
            <w:tcW w:w="2024" w:type="dxa"/>
            <w:vMerge/>
          </w:tcPr>
          <w:p w:rsidR="00F65B49" w:rsidRDefault="00F65B49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65B49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65B49" w:rsidRDefault="00F65B49" w:rsidP="001B1E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F65B49" w:rsidRPr="00EC5DFB" w:rsidRDefault="00F65B49" w:rsidP="001B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Pr="00F65B49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6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405JM21 / 406JM21 </w:t>
            </w:r>
          </w:p>
          <w:p w:rsidR="00BC60DC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65B49">
              <w:rPr>
                <w:rFonts w:ascii="Times New Roman" w:hAnsi="Times New Roman" w:cs="Times New Roman"/>
                <w:sz w:val="24"/>
                <w:szCs w:val="24"/>
              </w:rPr>
              <w:t xml:space="preserve">Block Field </w:t>
            </w:r>
            <w:proofErr w:type="gramStart"/>
            <w:r w:rsidRPr="00F65B49">
              <w:rPr>
                <w:rFonts w:ascii="Times New Roman" w:hAnsi="Times New Roman" w:cs="Times New Roman"/>
                <w:sz w:val="24"/>
                <w:szCs w:val="24"/>
              </w:rPr>
              <w:t>Work  /</w:t>
            </w:r>
            <w:proofErr w:type="gramEnd"/>
            <w:r w:rsidRPr="00F65B49">
              <w:rPr>
                <w:rFonts w:ascii="Times New Roman" w:hAnsi="Times New Roman" w:cs="Times New Roman"/>
                <w:sz w:val="24"/>
                <w:szCs w:val="24"/>
              </w:rPr>
              <w:t xml:space="preserve"> Viva-Voce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B1EAE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61BA2" w:rsidRDefault="00861BA2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65B49" w:rsidRDefault="00F65B49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6D45E2" w:rsidTr="006D45E2">
        <w:trPr>
          <w:jc w:val="center"/>
        </w:trPr>
        <w:tc>
          <w:tcPr>
            <w:tcW w:w="2024" w:type="dxa"/>
            <w:vMerge w:val="restart"/>
          </w:tcPr>
          <w:p w:rsidR="006D45E2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6D45E2" w:rsidRPr="00550054" w:rsidRDefault="006D45E2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6D45E2" w:rsidTr="006D45E2">
        <w:trPr>
          <w:jc w:val="center"/>
        </w:trPr>
        <w:tc>
          <w:tcPr>
            <w:tcW w:w="2024" w:type="dxa"/>
            <w:vMerge/>
          </w:tcPr>
          <w:p w:rsidR="006D45E2" w:rsidRDefault="006D45E2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D45E2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6D45E2" w:rsidRDefault="006D45E2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Pr="006D45E2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105JM21 / 106JM21 </w:t>
            </w:r>
          </w:p>
          <w:p w:rsidR="00BC60DC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6D45E2">
              <w:rPr>
                <w:rFonts w:ascii="Times New Roman" w:hAnsi="Times New Roman" w:cs="Times New Roman"/>
                <w:sz w:val="24"/>
                <w:szCs w:val="24"/>
              </w:rPr>
              <w:t>Record Submissions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D45E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D45E2" w:rsidRDefault="006D45E2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D45E2" w:rsidRDefault="006D45E2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876DA5" w:rsidRDefault="00876DA5"/>
    <w:p w:rsidR="002C29AA" w:rsidRDefault="002C29AA"/>
    <w:p w:rsidR="006F2B65" w:rsidRDefault="00DB41FD" w:rsidP="00F82BC0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="006F2B65"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 w:rsidR="006F2B65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="006F2B65"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3F2C73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F82BC0" w:rsidTr="00861BA2">
        <w:trPr>
          <w:jc w:val="center"/>
        </w:trPr>
        <w:tc>
          <w:tcPr>
            <w:tcW w:w="2024" w:type="dxa"/>
            <w:vMerge w:val="restart"/>
          </w:tcPr>
          <w:p w:rsidR="00F82BC0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82BC0" w:rsidRPr="00550054" w:rsidRDefault="00F82BC0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82BC0" w:rsidTr="00861BA2">
        <w:trPr>
          <w:jc w:val="center"/>
        </w:trPr>
        <w:tc>
          <w:tcPr>
            <w:tcW w:w="2024" w:type="dxa"/>
            <w:vMerge/>
          </w:tcPr>
          <w:p w:rsidR="00F82BC0" w:rsidRDefault="00F82BC0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82BC0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82BC0" w:rsidRDefault="00F82BC0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Pr="006D45E2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5JM21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6JM21 </w:t>
            </w:r>
          </w:p>
          <w:p w:rsidR="00BC60DC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 / Viva-Voce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82BC0" w:rsidRDefault="00F82BC0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82BC0" w:rsidRDefault="00F82BC0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/>
    <w:p w:rsidR="006F2B65" w:rsidRDefault="006F2B65" w:rsidP="006F2B65"/>
    <w:p w:rsidR="00E15373" w:rsidRDefault="00E15373" w:rsidP="00E15373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15373" w:rsidRDefault="00B54C28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E15373" w:rsidRDefault="00E15373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004195" w:rsidTr="00861BA2">
        <w:trPr>
          <w:jc w:val="center"/>
        </w:trPr>
        <w:tc>
          <w:tcPr>
            <w:tcW w:w="2024" w:type="dxa"/>
            <w:vMerge w:val="restart"/>
          </w:tcPr>
          <w:p w:rsidR="00004195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04195" w:rsidRPr="00550054" w:rsidRDefault="00004195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004195" w:rsidTr="00861BA2">
        <w:trPr>
          <w:jc w:val="center"/>
        </w:trPr>
        <w:tc>
          <w:tcPr>
            <w:tcW w:w="2024" w:type="dxa"/>
            <w:vMerge/>
          </w:tcPr>
          <w:p w:rsidR="00004195" w:rsidRDefault="00004195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04195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04195" w:rsidRDefault="00004195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Pr="006D45E2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5JM21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6JM21 </w:t>
            </w:r>
          </w:p>
          <w:p w:rsidR="00BC60DC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6D45E2">
              <w:rPr>
                <w:rFonts w:ascii="Times New Roman" w:hAnsi="Times New Roman" w:cs="Times New Roman"/>
                <w:sz w:val="24"/>
                <w:szCs w:val="24"/>
              </w:rPr>
              <w:t>Record Submissions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04195" w:rsidRDefault="00004195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04195" w:rsidRDefault="00004195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35D38" w:rsidRDefault="00A35D38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35D38" w:rsidRDefault="00A35D38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15373" w:rsidRDefault="00E15373" w:rsidP="00E15373"/>
    <w:p w:rsidR="00E15373" w:rsidRDefault="00E15373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15373" w:rsidRDefault="00E15373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A47D3" w:rsidRDefault="001A47D3" w:rsidP="001A47D3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1A47D3" w:rsidRDefault="001A47D3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1A47D3" w:rsidRDefault="001A47D3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004195" w:rsidTr="00861BA2">
        <w:trPr>
          <w:jc w:val="center"/>
        </w:trPr>
        <w:tc>
          <w:tcPr>
            <w:tcW w:w="2024" w:type="dxa"/>
            <w:vMerge w:val="restart"/>
          </w:tcPr>
          <w:p w:rsidR="00004195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04195" w:rsidRPr="00550054" w:rsidRDefault="00004195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004195" w:rsidTr="00861BA2">
        <w:trPr>
          <w:jc w:val="center"/>
        </w:trPr>
        <w:tc>
          <w:tcPr>
            <w:tcW w:w="2024" w:type="dxa"/>
            <w:vMerge/>
          </w:tcPr>
          <w:p w:rsidR="00004195" w:rsidRDefault="00004195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04195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04195" w:rsidRDefault="00004195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Pr="006D45E2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5JM21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6JM21 </w:t>
            </w:r>
          </w:p>
          <w:p w:rsidR="00BC60DC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 / Viva-Voce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61BA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04195" w:rsidRDefault="00004195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04195" w:rsidRDefault="00004195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1A47D3" w:rsidRDefault="001A47D3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1A47D3" w:rsidRDefault="001A47D3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1A47D3" w:rsidRDefault="001A47D3" w:rsidP="001A47D3"/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34053E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34053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4053E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34053E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CA30E9" w:rsidRDefault="00CA30E9" w:rsidP="00CA30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111262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6F2B65" w:rsidRDefault="006F2B65">
      <w:r>
        <w:br w:type="page"/>
      </w: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3F2C73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6F2B65" w:rsidTr="002C557F">
        <w:trPr>
          <w:jc w:val="center"/>
        </w:trPr>
        <w:tc>
          <w:tcPr>
            <w:tcW w:w="2024" w:type="dxa"/>
            <w:vMerge w:val="restart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Tr="002C557F">
        <w:trPr>
          <w:jc w:val="center"/>
        </w:trPr>
        <w:tc>
          <w:tcPr>
            <w:tcW w:w="2024" w:type="dxa"/>
            <w:vMerge/>
          </w:tcPr>
          <w:p w:rsidR="006F2B65" w:rsidRDefault="006F2B65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2C557F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>
      <w:r>
        <w:br w:type="page"/>
      </w:r>
    </w:p>
    <w:p w:rsidR="009342CC" w:rsidRDefault="009342CC" w:rsidP="009342C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9342CC" w:rsidRDefault="00DD3064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B54C2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B54C28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  <w:bookmarkStart w:id="0" w:name="_GoBack"/>
      <w:bookmarkEnd w:id="0"/>
    </w:p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9342CC" w:rsidTr="008A0110">
        <w:trPr>
          <w:jc w:val="center"/>
        </w:trPr>
        <w:tc>
          <w:tcPr>
            <w:tcW w:w="2024" w:type="dxa"/>
            <w:vMerge w:val="restart"/>
          </w:tcPr>
          <w:p w:rsidR="009342CC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9342CC" w:rsidTr="008A0110">
        <w:trPr>
          <w:jc w:val="center"/>
        </w:trPr>
        <w:tc>
          <w:tcPr>
            <w:tcW w:w="2024" w:type="dxa"/>
            <w:vMerge/>
          </w:tcPr>
          <w:p w:rsidR="009342CC" w:rsidRDefault="009342C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9342CC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8A0110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9342CC" w:rsidRDefault="009342CC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2CC" w:rsidRDefault="009342CC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2CC" w:rsidRDefault="009342C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205251" w:rsidRDefault="00205251" w:rsidP="0020525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205251" w:rsidRDefault="00205251" w:rsidP="002052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205251" w:rsidRDefault="00205251" w:rsidP="002052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V</w:t>
      </w:r>
      <w:r w:rsidR="00680FD8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3135"/>
      </w:tblGrid>
      <w:tr w:rsidR="00680FD8" w:rsidTr="00680FD8">
        <w:trPr>
          <w:jc w:val="center"/>
        </w:trPr>
        <w:tc>
          <w:tcPr>
            <w:tcW w:w="2024" w:type="dxa"/>
            <w:vMerge w:val="restart"/>
          </w:tcPr>
          <w:p w:rsidR="00680FD8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80FD8" w:rsidRPr="00EC5DFB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80FD8" w:rsidRPr="00EC5DFB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80FD8" w:rsidRPr="00EC5DFB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3135" w:type="dxa"/>
          </w:tcPr>
          <w:p w:rsidR="00680FD8" w:rsidRPr="00EC5DFB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</w:tr>
      <w:tr w:rsidR="00680FD8" w:rsidTr="00680FD8">
        <w:trPr>
          <w:jc w:val="center"/>
        </w:trPr>
        <w:tc>
          <w:tcPr>
            <w:tcW w:w="2024" w:type="dxa"/>
            <w:vMerge/>
          </w:tcPr>
          <w:p w:rsidR="00680FD8" w:rsidRDefault="00680FD8" w:rsidP="00680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80FD8" w:rsidRPr="00EC5DFB" w:rsidRDefault="00680FD8" w:rsidP="00680F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80FD8" w:rsidRPr="00EC5DFB" w:rsidRDefault="00680FD8" w:rsidP="00680F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3135" w:type="dxa"/>
          </w:tcPr>
          <w:p w:rsidR="00680FD8" w:rsidRPr="00EC5DFB" w:rsidRDefault="00680FD8" w:rsidP="00680F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AM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NOON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HM</w:t>
            </w:r>
            <w:proofErr w:type="gramStart"/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rojec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Work /</w:t>
            </w:r>
          </w:p>
          <w:p w:rsidR="00BC60DC" w:rsidRPr="00EC5DFB" w:rsidRDefault="00BC60DC" w:rsidP="00BC6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HM</w:t>
            </w:r>
            <w:proofErr w:type="gramStart"/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Viv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-Voce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BC60DC" w:rsidTr="00680FD8">
        <w:trPr>
          <w:jc w:val="center"/>
        </w:trPr>
        <w:tc>
          <w:tcPr>
            <w:tcW w:w="2024" w:type="dxa"/>
            <w:vAlign w:val="center"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BC60DC" w:rsidRDefault="00BC60DC" w:rsidP="00BC60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80FD8" w:rsidRDefault="00680FD8" w:rsidP="002052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80FD8" w:rsidRDefault="00680FD8" w:rsidP="002052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05251" w:rsidRDefault="00205251" w:rsidP="00205251"/>
    <w:p w:rsidR="00205251" w:rsidRDefault="00205251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05251" w:rsidRDefault="00205251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3F2C73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END BATCH DIPLOMA / CERTIFICATE PROGRAMMES</w:t>
      </w:r>
    </w:p>
    <w:p w:rsidR="006F2B65" w:rsidRDefault="006F2B65" w:rsidP="006F2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B65" w:rsidRPr="006D75BF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bidi="te-IN"/>
        </w:rPr>
      </w:pP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Certificate Course in HIV </w:t>
      </w:r>
      <w:r w:rsidR="00A22A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/</w:t>
      </w: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AIDS </w:t>
      </w:r>
      <w:proofErr w:type="spellStart"/>
      <w:r w:rsidR="001D36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</w:t>
      </w: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unseling</w:t>
      </w:r>
      <w:proofErr w:type="spellEnd"/>
    </w:p>
    <w:p w:rsidR="006F2B65" w:rsidRDefault="006F2B65" w:rsidP="006F2B65"/>
    <w:tbl>
      <w:tblPr>
        <w:tblW w:w="5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</w:tr>
      <w:tr w:rsidR="00BC60DC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C60DC" w:rsidRPr="0015583D" w:rsidRDefault="00BC60DC" w:rsidP="00BC6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C60DC" w:rsidRPr="0015583D" w:rsidRDefault="00BC60DC" w:rsidP="00BC6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2</w:t>
            </w:r>
            <w:r w:rsidRPr="0015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 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BC60DC" w:rsidRPr="0015583D" w:rsidRDefault="00BC60DC" w:rsidP="00BC6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3</w:t>
            </w:r>
          </w:p>
        </w:tc>
      </w:tr>
      <w:tr w:rsidR="00BC60DC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BC60DC" w:rsidRPr="00EC5DFB" w:rsidRDefault="00BC60DC" w:rsidP="00BC60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3F2C73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END BATCH DIPLOMA / CERTIFICATE PROGRAMMES</w:t>
      </w:r>
    </w:p>
    <w:p w:rsidR="006F2B65" w:rsidRDefault="006F2B65" w:rsidP="006F2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B65" w:rsidRPr="006D75BF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bidi="te-IN"/>
        </w:rPr>
      </w:pPr>
      <w:r w:rsidRPr="006D75B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ertificate Course in Hotel &amp; Hospital Management</w:t>
      </w:r>
    </w:p>
    <w:p w:rsidR="006F2B65" w:rsidRDefault="006F2B65" w:rsidP="006F2B65"/>
    <w:tbl>
      <w:tblPr>
        <w:tblW w:w="4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</w:tr>
      <w:tr w:rsidR="00BC60DC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C60DC" w:rsidRPr="0015583D" w:rsidRDefault="00BC60DC" w:rsidP="00BC6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CHHK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C60DC" w:rsidRPr="0015583D" w:rsidRDefault="00BC60DC" w:rsidP="00BC6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CHHK02</w:t>
            </w:r>
          </w:p>
        </w:tc>
      </w:tr>
      <w:tr w:rsidR="00BC60DC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BC60DC" w:rsidRPr="00EC5DFB" w:rsidRDefault="00BC60DC" w:rsidP="00BC60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3F2C73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31389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31389C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3138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1389C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END BATCH DIPLOMA / CERTIFICATE PROGRAMMES</w:t>
      </w:r>
    </w:p>
    <w:p w:rsidR="006F2B65" w:rsidRPr="006D75BF" w:rsidRDefault="006F2B65" w:rsidP="006F2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iploma in Food Production</w:t>
      </w:r>
    </w:p>
    <w:tbl>
      <w:tblPr>
        <w:tblW w:w="7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6F2B65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BC60DC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9.202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C60DC" w:rsidRPr="0015583D" w:rsidRDefault="00BC60DC" w:rsidP="00BC6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C60DC" w:rsidRPr="0015583D" w:rsidRDefault="00BC60DC" w:rsidP="00BC6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2</w:t>
            </w:r>
            <w:r w:rsidRPr="0015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 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BC60DC" w:rsidRPr="0015583D" w:rsidRDefault="00BC60DC" w:rsidP="00BC6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BC60DC" w:rsidRPr="0015583D" w:rsidRDefault="00BC60DC" w:rsidP="00BC60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4</w:t>
            </w:r>
          </w:p>
        </w:tc>
      </w:tr>
      <w:tr w:rsidR="00BC60DC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BC60DC" w:rsidRPr="00EC5DFB" w:rsidRDefault="00BC60DC" w:rsidP="00BC60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09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BC60DC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BC60DC" w:rsidRDefault="00BC60DC" w:rsidP="00BC60D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9E46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2022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BC60DC" w:rsidRDefault="00BC60DC" w:rsidP="00BC60DC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BC60DC" w:rsidRDefault="00BC60DC" w:rsidP="00BC60DC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/>
    <w:p w:rsidR="00DB41FD" w:rsidRDefault="00DB41FD"/>
    <w:p w:rsidR="006F2B65" w:rsidRDefault="006F2B65"/>
    <w:sectPr w:rsidR="006F2B65" w:rsidSect="00006E55">
      <w:pgSz w:w="16838" w:h="11906" w:orient="landscape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73"/>
    <w:rsid w:val="00004195"/>
    <w:rsid w:val="00006E55"/>
    <w:rsid w:val="00014673"/>
    <w:rsid w:val="000153C6"/>
    <w:rsid w:val="000733FA"/>
    <w:rsid w:val="00073499"/>
    <w:rsid w:val="000A2F0A"/>
    <w:rsid w:val="000C5A0A"/>
    <w:rsid w:val="000E1398"/>
    <w:rsid w:val="00111262"/>
    <w:rsid w:val="00190161"/>
    <w:rsid w:val="001A47D3"/>
    <w:rsid w:val="001B1EAE"/>
    <w:rsid w:val="001C29CD"/>
    <w:rsid w:val="001D3639"/>
    <w:rsid w:val="00200473"/>
    <w:rsid w:val="00205251"/>
    <w:rsid w:val="002335F0"/>
    <w:rsid w:val="00262195"/>
    <w:rsid w:val="00297532"/>
    <w:rsid w:val="002A4D77"/>
    <w:rsid w:val="002B7898"/>
    <w:rsid w:val="002C29AA"/>
    <w:rsid w:val="002C557F"/>
    <w:rsid w:val="002D5F12"/>
    <w:rsid w:val="00304C37"/>
    <w:rsid w:val="0031389C"/>
    <w:rsid w:val="00315677"/>
    <w:rsid w:val="0034053E"/>
    <w:rsid w:val="00352208"/>
    <w:rsid w:val="0038179B"/>
    <w:rsid w:val="003B63AD"/>
    <w:rsid w:val="003D5872"/>
    <w:rsid w:val="003E13F8"/>
    <w:rsid w:val="003F2C73"/>
    <w:rsid w:val="00406674"/>
    <w:rsid w:val="00426E7C"/>
    <w:rsid w:val="0045080E"/>
    <w:rsid w:val="004C3CE7"/>
    <w:rsid w:val="004C7C63"/>
    <w:rsid w:val="004D1918"/>
    <w:rsid w:val="004E6283"/>
    <w:rsid w:val="004E62B8"/>
    <w:rsid w:val="004F0375"/>
    <w:rsid w:val="0052155E"/>
    <w:rsid w:val="00550054"/>
    <w:rsid w:val="005550BD"/>
    <w:rsid w:val="005776E0"/>
    <w:rsid w:val="005941F3"/>
    <w:rsid w:val="005B49A4"/>
    <w:rsid w:val="005E5CAA"/>
    <w:rsid w:val="0060496F"/>
    <w:rsid w:val="0062776F"/>
    <w:rsid w:val="00637D9D"/>
    <w:rsid w:val="0064022E"/>
    <w:rsid w:val="00655C51"/>
    <w:rsid w:val="0067144A"/>
    <w:rsid w:val="00680FD8"/>
    <w:rsid w:val="006963F9"/>
    <w:rsid w:val="006C750B"/>
    <w:rsid w:val="006D45E2"/>
    <w:rsid w:val="006F0473"/>
    <w:rsid w:val="006F2B65"/>
    <w:rsid w:val="007733D5"/>
    <w:rsid w:val="007B140D"/>
    <w:rsid w:val="007B73B3"/>
    <w:rsid w:val="007D1D73"/>
    <w:rsid w:val="0080420F"/>
    <w:rsid w:val="0084632E"/>
    <w:rsid w:val="00861BA2"/>
    <w:rsid w:val="00876DA5"/>
    <w:rsid w:val="00881D44"/>
    <w:rsid w:val="008850FD"/>
    <w:rsid w:val="008A0110"/>
    <w:rsid w:val="008C3EC2"/>
    <w:rsid w:val="00932E84"/>
    <w:rsid w:val="009342CC"/>
    <w:rsid w:val="00934685"/>
    <w:rsid w:val="00945F80"/>
    <w:rsid w:val="0095331E"/>
    <w:rsid w:val="00987BB9"/>
    <w:rsid w:val="00A22A17"/>
    <w:rsid w:val="00A35D38"/>
    <w:rsid w:val="00AB13BB"/>
    <w:rsid w:val="00AB3386"/>
    <w:rsid w:val="00AB68A1"/>
    <w:rsid w:val="00B20AD6"/>
    <w:rsid w:val="00B54C28"/>
    <w:rsid w:val="00B734FE"/>
    <w:rsid w:val="00BC60DC"/>
    <w:rsid w:val="00BD2104"/>
    <w:rsid w:val="00C00C23"/>
    <w:rsid w:val="00C0409B"/>
    <w:rsid w:val="00C25483"/>
    <w:rsid w:val="00C27CF2"/>
    <w:rsid w:val="00C336DA"/>
    <w:rsid w:val="00CA30E9"/>
    <w:rsid w:val="00CB654C"/>
    <w:rsid w:val="00CC4C95"/>
    <w:rsid w:val="00CC4CD4"/>
    <w:rsid w:val="00CC6E0E"/>
    <w:rsid w:val="00D03901"/>
    <w:rsid w:val="00D21A31"/>
    <w:rsid w:val="00D77CA8"/>
    <w:rsid w:val="00D90AC8"/>
    <w:rsid w:val="00DB41FD"/>
    <w:rsid w:val="00DD3064"/>
    <w:rsid w:val="00DF0432"/>
    <w:rsid w:val="00DF5E6F"/>
    <w:rsid w:val="00E067A1"/>
    <w:rsid w:val="00E11364"/>
    <w:rsid w:val="00E15373"/>
    <w:rsid w:val="00E2299F"/>
    <w:rsid w:val="00E2344E"/>
    <w:rsid w:val="00E244D1"/>
    <w:rsid w:val="00E35F5A"/>
    <w:rsid w:val="00E953F1"/>
    <w:rsid w:val="00EA50CA"/>
    <w:rsid w:val="00EA62EC"/>
    <w:rsid w:val="00EB364F"/>
    <w:rsid w:val="00EB7484"/>
    <w:rsid w:val="00EC5DFB"/>
    <w:rsid w:val="00EC6A54"/>
    <w:rsid w:val="00ED599E"/>
    <w:rsid w:val="00F04165"/>
    <w:rsid w:val="00F05517"/>
    <w:rsid w:val="00F65B49"/>
    <w:rsid w:val="00F82BC0"/>
    <w:rsid w:val="00F93922"/>
    <w:rsid w:val="00F9540C"/>
    <w:rsid w:val="00FE0BFE"/>
    <w:rsid w:val="00FE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B5A2"/>
  <w15:docId w15:val="{732D898C-F789-42DE-97BC-2F4B7828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55"/>
  </w:style>
  <w:style w:type="paragraph" w:styleId="Heading1">
    <w:name w:val="heading 1"/>
    <w:basedOn w:val="Normal"/>
    <w:next w:val="Normal"/>
    <w:link w:val="Heading1Char"/>
    <w:uiPriority w:val="9"/>
    <w:qFormat/>
    <w:rsid w:val="00006E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E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E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E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E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E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6E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6E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E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E5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06E55"/>
    <w:rPr>
      <w:b/>
      <w:bCs/>
    </w:rPr>
  </w:style>
  <w:style w:type="character" w:styleId="Emphasis">
    <w:name w:val="Emphasis"/>
    <w:basedOn w:val="DefaultParagraphFont"/>
    <w:uiPriority w:val="20"/>
    <w:qFormat/>
    <w:rsid w:val="00006E55"/>
    <w:rPr>
      <w:i/>
      <w:iCs/>
      <w:color w:val="000000" w:themeColor="text1"/>
    </w:rPr>
  </w:style>
  <w:style w:type="paragraph" w:styleId="NoSpacing">
    <w:name w:val="No Spacing"/>
    <w:uiPriority w:val="1"/>
    <w:qFormat/>
    <w:rsid w:val="00006E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6E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6E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E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E5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E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6E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06E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6E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6E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E55"/>
    <w:pPr>
      <w:outlineLvl w:val="9"/>
    </w:pPr>
  </w:style>
  <w:style w:type="table" w:styleId="TableGrid">
    <w:name w:val="Table Grid"/>
    <w:basedOn w:val="TableNormal"/>
    <w:uiPriority w:val="39"/>
    <w:unhideWhenUsed/>
    <w:rsid w:val="0000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5548-8AA9-4774-9F63-59C1D684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7</Pages>
  <Words>6798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4</cp:revision>
  <dcterms:created xsi:type="dcterms:W3CDTF">2023-06-18T04:06:00Z</dcterms:created>
  <dcterms:modified xsi:type="dcterms:W3CDTF">2023-06-18T10:33:00Z</dcterms:modified>
</cp:coreProperties>
</file>